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谋略精要  残棋篇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谋略精要  残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55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象棋谋略精要  残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